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bookmarkStart w:id="0" w:name="_GoBack"/>
      <w:bookmarkEnd w:id="0"/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>DZIELENIE ZAMÓWIENIA NR 201707/4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>ealizacji zamówienia nr 201707/4</w:t>
      </w:r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D122-A791-43E5-9176-57464CD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2</cp:revision>
  <cp:lastPrinted>2018-04-12T14:02:00Z</cp:lastPrinted>
  <dcterms:created xsi:type="dcterms:W3CDTF">2019-01-25T09:55:00Z</dcterms:created>
  <dcterms:modified xsi:type="dcterms:W3CDTF">2019-01-25T09:55:00Z</dcterms:modified>
</cp:coreProperties>
</file>